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37774" w14:textId="77777777" w:rsidR="00F83D1C" w:rsidRDefault="00F83D1C" w:rsidP="008D5FDA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color w:val="201F1E"/>
          <w:sz w:val="32"/>
          <w:szCs w:val="32"/>
          <w:bdr w:val="none" w:sz="0" w:space="0" w:color="auto" w:frame="1"/>
        </w:rPr>
      </w:pPr>
      <w:r>
        <w:rPr>
          <w:rFonts w:ascii="Work Sans" w:hAnsi="Work Sans"/>
          <w:b/>
          <w:bCs/>
          <w:color w:val="000000"/>
          <w:sz w:val="32"/>
          <w:szCs w:val="32"/>
          <w:bdr w:val="none" w:sz="0" w:space="0" w:color="auto" w:frame="1"/>
        </w:rPr>
        <w:t>UNIVERSITÀ DEGLI STUDI DI PERUGIA  </w:t>
      </w:r>
      <w:r>
        <w:rPr>
          <w:rFonts w:ascii="Work Sans" w:hAnsi="Work Sans"/>
          <w:color w:val="201F1E"/>
          <w:sz w:val="32"/>
          <w:szCs w:val="32"/>
          <w:bdr w:val="none" w:sz="0" w:space="0" w:color="auto" w:frame="1"/>
        </w:rPr>
        <w:t> </w:t>
      </w:r>
    </w:p>
    <w:p w14:paraId="63E4A9CD" w14:textId="0C5CAA07" w:rsidR="000A03D9" w:rsidRPr="00EF7053" w:rsidRDefault="000A03D9" w:rsidP="008D5FDA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color w:val="201F1E"/>
          <w:sz w:val="20"/>
          <w:szCs w:val="20"/>
        </w:rPr>
      </w:pPr>
      <w:bookmarkStart w:id="0" w:name="_GoBack"/>
      <w:bookmarkEnd w:id="0"/>
      <w:r w:rsidRPr="00EF7053">
        <w:rPr>
          <w:rFonts w:ascii="Work Sans" w:hAnsi="Work Sans" w:cs="Arial"/>
          <w:color w:val="000000"/>
          <w:sz w:val="20"/>
          <w:szCs w:val="20"/>
          <w:bdr w:val="none" w:sz="0" w:space="0" w:color="auto" w:frame="1"/>
        </w:rPr>
        <w:t> </w:t>
      </w:r>
      <w:r w:rsidRPr="00EF7053">
        <w:rPr>
          <w:rFonts w:ascii="Work Sans" w:hAnsi="Work Sans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14:paraId="400531A8" w14:textId="77777777" w:rsidR="000A03D9" w:rsidRPr="00EF7053" w:rsidRDefault="000A03D9" w:rsidP="000A03D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Work Sans" w:hAnsi="Work Sans"/>
          <w:color w:val="201F1E"/>
          <w:sz w:val="22"/>
          <w:szCs w:val="22"/>
        </w:rPr>
      </w:pPr>
      <w:r w:rsidRPr="00EF7053">
        <w:rPr>
          <w:rFonts w:ascii="Work Sans" w:hAnsi="Work Sans" w:cs="Arial"/>
          <w:b/>
          <w:bCs/>
          <w:color w:val="ED5C57"/>
          <w:sz w:val="22"/>
          <w:szCs w:val="22"/>
          <w:bdr w:val="none" w:sz="0" w:space="0" w:color="auto" w:frame="1"/>
        </w:rPr>
        <w:t>CONFERENZA STAMPA</w:t>
      </w:r>
    </w:p>
    <w:p w14:paraId="07FDB5B4" w14:textId="77777777" w:rsidR="000A03D9" w:rsidRPr="00EF7053" w:rsidRDefault="000A03D9" w:rsidP="000A03D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Work Sans" w:hAnsi="Work Sans"/>
          <w:color w:val="201F1E"/>
          <w:sz w:val="22"/>
          <w:szCs w:val="22"/>
        </w:rPr>
      </w:pPr>
      <w:r w:rsidRPr="00EF7053">
        <w:rPr>
          <w:rFonts w:ascii="Work Sans" w:hAnsi="Work Sans" w:cs="Arial"/>
          <w:b/>
          <w:bCs/>
          <w:color w:val="ED5C57"/>
          <w:sz w:val="22"/>
          <w:szCs w:val="22"/>
          <w:bdr w:val="none" w:sz="0" w:space="0" w:color="auto" w:frame="1"/>
        </w:rPr>
        <w:t>I GIORNALISTI SONO INVITATI A PARTECIPARE</w:t>
      </w:r>
    </w:p>
    <w:p w14:paraId="7AC598C8" w14:textId="77777777" w:rsidR="000A03D9" w:rsidRPr="00EF7053" w:rsidRDefault="000A03D9" w:rsidP="000A03D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Work Sans" w:hAnsi="Work Sans"/>
          <w:color w:val="201F1E"/>
          <w:sz w:val="22"/>
          <w:szCs w:val="22"/>
        </w:rPr>
      </w:pPr>
      <w:r w:rsidRPr="00EF7053">
        <w:rPr>
          <w:rFonts w:ascii="Work Sans" w:hAnsi="Work Sans" w:cs="Arial"/>
          <w:b/>
          <w:bCs/>
          <w:color w:val="ED5C57"/>
          <w:sz w:val="22"/>
          <w:szCs w:val="22"/>
          <w:bdr w:val="none" w:sz="0" w:space="0" w:color="auto" w:frame="1"/>
        </w:rPr>
        <w:t>(IN PRESENZA SOLO SU PRENOTAZIONE E FINO AD ESAURIMENTO DEI POSTI DISPONIBILI)</w:t>
      </w:r>
    </w:p>
    <w:p w14:paraId="672A6659" w14:textId="2BFD05E8" w:rsidR="006015F4" w:rsidRPr="00EF7053" w:rsidRDefault="006015F4" w:rsidP="000A03D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Work Sans" w:hAnsi="Work Sans" w:cs="Arial"/>
          <w:b/>
          <w:bCs/>
          <w:color w:val="201F1E"/>
          <w:sz w:val="22"/>
          <w:szCs w:val="22"/>
          <w:bdr w:val="none" w:sz="0" w:space="0" w:color="auto" w:frame="1"/>
        </w:rPr>
      </w:pPr>
    </w:p>
    <w:p w14:paraId="6DB03A71" w14:textId="15DDE0A6" w:rsidR="000A03D9" w:rsidRPr="00EF7053" w:rsidRDefault="006015F4" w:rsidP="5AB9A1AF">
      <w:pPr>
        <w:pStyle w:val="NormaleWeb"/>
        <w:shd w:val="clear" w:color="auto" w:fill="FFFFFF" w:themeFill="background1"/>
        <w:spacing w:before="0" w:beforeAutospacing="0" w:after="0" w:afterAutospacing="0"/>
        <w:jc w:val="center"/>
        <w:rPr>
          <w:rFonts w:ascii="Work Sans" w:hAnsi="Work Sans"/>
          <w:color w:val="201F1E"/>
          <w:sz w:val="22"/>
          <w:szCs w:val="22"/>
        </w:rPr>
      </w:pPr>
      <w:r w:rsidRPr="00EF7053">
        <w:rPr>
          <w:rFonts w:ascii="Work Sans" w:hAnsi="Work Sans" w:cs="Arial"/>
          <w:b/>
          <w:bCs/>
          <w:color w:val="201F1E"/>
          <w:sz w:val="22"/>
          <w:szCs w:val="22"/>
          <w:bdr w:val="none" w:sz="0" w:space="0" w:color="auto" w:frame="1"/>
        </w:rPr>
        <w:t>Firma della c</w:t>
      </w:r>
      <w:r w:rsidR="00E64442" w:rsidRPr="00EF7053">
        <w:rPr>
          <w:rFonts w:ascii="Work Sans" w:hAnsi="Work Sans" w:cs="Arial"/>
          <w:b/>
          <w:bCs/>
          <w:color w:val="201F1E"/>
          <w:sz w:val="22"/>
          <w:szCs w:val="22"/>
          <w:bdr w:val="none" w:sz="0" w:space="0" w:color="auto" w:frame="1"/>
        </w:rPr>
        <w:t>onvenzione quadro</w:t>
      </w:r>
      <w:r w:rsidR="009625D4" w:rsidRPr="00EF7053">
        <w:rPr>
          <w:rFonts w:ascii="Work Sans" w:hAnsi="Work Sans" w:cs="Arial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3C37063B" w14:textId="67E44457" w:rsidR="000A03D9" w:rsidRPr="00EF7053" w:rsidRDefault="4E949D67" w:rsidP="5AB9A1AF">
      <w:pPr>
        <w:pStyle w:val="NormaleWeb"/>
        <w:shd w:val="clear" w:color="auto" w:fill="FFFFFF" w:themeFill="background1"/>
        <w:spacing w:before="0" w:beforeAutospacing="0" w:after="0" w:afterAutospacing="0"/>
        <w:jc w:val="center"/>
        <w:rPr>
          <w:rFonts w:ascii="Work Sans" w:hAnsi="Work Sans"/>
          <w:color w:val="201F1E"/>
          <w:sz w:val="22"/>
          <w:szCs w:val="22"/>
        </w:rPr>
      </w:pPr>
      <w:r w:rsidRPr="00EF7053">
        <w:rPr>
          <w:rFonts w:ascii="Work Sans" w:hAnsi="Work Sans" w:cs="Arial"/>
          <w:b/>
          <w:bCs/>
          <w:color w:val="201F1E"/>
          <w:sz w:val="22"/>
          <w:szCs w:val="22"/>
          <w:bdr w:val="none" w:sz="0" w:space="0" w:color="auto" w:frame="1"/>
        </w:rPr>
        <w:t>fra l’</w:t>
      </w:r>
      <w:r w:rsidR="009625D4" w:rsidRPr="00EF7053">
        <w:rPr>
          <w:rFonts w:ascii="Work Sans" w:hAnsi="Work Sans" w:cs="Arial"/>
          <w:b/>
          <w:bCs/>
          <w:color w:val="201F1E"/>
          <w:sz w:val="22"/>
          <w:szCs w:val="22"/>
          <w:bdr w:val="none" w:sz="0" w:space="0" w:color="auto" w:frame="1"/>
        </w:rPr>
        <w:t xml:space="preserve">Università degli Studi di Perugia </w:t>
      </w:r>
      <w:r w:rsidR="016C6C1E" w:rsidRPr="00EF7053">
        <w:rPr>
          <w:rFonts w:ascii="Work Sans" w:hAnsi="Work Sans" w:cs="Arial"/>
          <w:b/>
          <w:bCs/>
          <w:color w:val="201F1E"/>
          <w:sz w:val="22"/>
          <w:szCs w:val="22"/>
          <w:bdr w:val="none" w:sz="0" w:space="0" w:color="auto" w:frame="1"/>
        </w:rPr>
        <w:t xml:space="preserve">e la </w:t>
      </w:r>
      <w:r w:rsidR="009625D4" w:rsidRPr="00EF7053">
        <w:rPr>
          <w:rFonts w:ascii="Work Sans" w:hAnsi="Work Sans" w:cs="Arial"/>
          <w:b/>
          <w:bCs/>
          <w:color w:val="201F1E"/>
          <w:sz w:val="22"/>
          <w:szCs w:val="22"/>
          <w:bdr w:val="none" w:sz="0" w:space="0" w:color="auto" w:frame="1"/>
        </w:rPr>
        <w:t>Procura della Corte d’Appello di Perugia</w:t>
      </w:r>
      <w:r w:rsidR="006015F4" w:rsidRPr="00EF7053">
        <w:rPr>
          <w:rFonts w:ascii="Work Sans" w:hAnsi="Work Sans" w:cs="Arial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3AFCF8" w14:textId="79A02B1F" w:rsidR="000A03D9" w:rsidRPr="00EF7053" w:rsidRDefault="000A03D9" w:rsidP="5AB9A1AF">
      <w:pPr>
        <w:pStyle w:val="NormaleWeb"/>
        <w:shd w:val="clear" w:color="auto" w:fill="FFFFFF" w:themeFill="background1"/>
        <w:spacing w:before="0" w:beforeAutospacing="0" w:after="0" w:afterAutospacing="0"/>
        <w:jc w:val="center"/>
        <w:rPr>
          <w:rFonts w:ascii="Work Sans" w:eastAsia="Calibri" w:hAnsi="Work Sans"/>
          <w:b/>
          <w:bCs/>
          <w:color w:val="201F1E"/>
          <w:sz w:val="22"/>
          <w:szCs w:val="22"/>
        </w:rPr>
      </w:pPr>
    </w:p>
    <w:p w14:paraId="3CB5676D" w14:textId="68461B7C" w:rsidR="000A03D9" w:rsidRPr="00EF7053" w:rsidRDefault="00BC68CC" w:rsidP="5AB9A1AF">
      <w:pPr>
        <w:pStyle w:val="NormaleWeb"/>
        <w:shd w:val="clear" w:color="auto" w:fill="FFFFFF" w:themeFill="background1"/>
        <w:spacing w:before="0" w:beforeAutospacing="0" w:after="0" w:afterAutospacing="0"/>
        <w:jc w:val="center"/>
        <w:rPr>
          <w:rFonts w:ascii="Work Sans" w:hAnsi="Work Sans"/>
          <w:color w:val="201F1E"/>
          <w:sz w:val="22"/>
          <w:szCs w:val="22"/>
        </w:rPr>
      </w:pPr>
      <w:r w:rsidRPr="00EF7053">
        <w:rPr>
          <w:rFonts w:ascii="Work Sans" w:hAnsi="Work Sans" w:cs="Arial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Mercoledì </w:t>
      </w:r>
      <w:r w:rsidR="00E64442" w:rsidRPr="00EF7053">
        <w:rPr>
          <w:rFonts w:ascii="Work Sans" w:hAnsi="Work Sans" w:cs="Arial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13 ottobre</w:t>
      </w:r>
      <w:r w:rsidR="000A03D9" w:rsidRPr="00EF7053">
        <w:rPr>
          <w:rFonts w:ascii="Work Sans" w:hAnsi="Work Sans" w:cs="Arial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, ore 11, Sala del Dottorato – Palazzo Murena </w:t>
      </w:r>
    </w:p>
    <w:p w14:paraId="0A37501D" w14:textId="77777777" w:rsidR="00E64442" w:rsidRPr="00EF7053" w:rsidRDefault="00E64442" w:rsidP="000A03D9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 w:cs="Arial"/>
          <w:b/>
          <w:bCs/>
          <w:color w:val="201F1E"/>
          <w:sz w:val="22"/>
          <w:szCs w:val="22"/>
          <w:bdr w:val="none" w:sz="0" w:space="0" w:color="auto" w:frame="1"/>
        </w:rPr>
      </w:pPr>
    </w:p>
    <w:p w14:paraId="6A3C7D20" w14:textId="6169DD21" w:rsidR="000A03D9" w:rsidRPr="00EF7053" w:rsidRDefault="00BC68CC" w:rsidP="008D5FDA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Fonts w:ascii="Work Sans" w:hAnsi="Work Sans" w:cs="Arial"/>
          <w:b/>
          <w:bCs/>
          <w:color w:val="201F1E"/>
          <w:sz w:val="22"/>
          <w:szCs w:val="22"/>
          <w:bdr w:val="none" w:sz="0" w:space="0" w:color="auto" w:frame="1"/>
        </w:rPr>
      </w:pPr>
      <w:r w:rsidRPr="00EF7053">
        <w:rPr>
          <w:rFonts w:ascii="Work Sans" w:hAnsi="Work Sans" w:cs="Arial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Mercoledì</w:t>
      </w:r>
      <w:r w:rsidR="00E64442" w:rsidRPr="00EF7053">
        <w:rPr>
          <w:rFonts w:ascii="Work Sans" w:hAnsi="Work Sans" w:cs="Arial"/>
          <w:b/>
          <w:bCs/>
          <w:color w:val="201F1E"/>
          <w:sz w:val="22"/>
          <w:szCs w:val="22"/>
          <w:bdr w:val="none" w:sz="0" w:space="0" w:color="auto" w:frame="1"/>
        </w:rPr>
        <w:t xml:space="preserve"> 13 ottobre</w:t>
      </w:r>
      <w:r w:rsidR="000A03D9" w:rsidRPr="00EF7053">
        <w:rPr>
          <w:rFonts w:ascii="Work Sans" w:hAnsi="Work Sans" w:cs="Arial"/>
          <w:b/>
          <w:bCs/>
          <w:color w:val="201F1E"/>
          <w:sz w:val="22"/>
          <w:szCs w:val="22"/>
          <w:bdr w:val="none" w:sz="0" w:space="0" w:color="auto" w:frame="1"/>
        </w:rPr>
        <w:t xml:space="preserve"> 2021, alle ore 11</w:t>
      </w:r>
      <w:r w:rsidR="000A03D9"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 xml:space="preserve">, </w:t>
      </w:r>
      <w:r w:rsidR="00E64442"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 xml:space="preserve">a </w:t>
      </w:r>
      <w:r w:rsidR="00E64442" w:rsidRPr="00EF7053">
        <w:rPr>
          <w:rFonts w:ascii="Work Sans" w:hAnsi="Work Sans" w:cs="Arial"/>
          <w:b/>
          <w:bCs/>
          <w:color w:val="201F1E"/>
          <w:sz w:val="22"/>
          <w:szCs w:val="22"/>
          <w:bdr w:val="none" w:sz="0" w:space="0" w:color="auto" w:frame="1"/>
        </w:rPr>
        <w:t>Perugia</w:t>
      </w:r>
      <w:r w:rsidR="00E64442"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 xml:space="preserve">, </w:t>
      </w:r>
      <w:r w:rsidR="000A03D9"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>nella </w:t>
      </w:r>
      <w:r w:rsidR="000A03D9" w:rsidRPr="00EF7053">
        <w:rPr>
          <w:rFonts w:ascii="Work Sans" w:hAnsi="Work Sans" w:cs="Arial"/>
          <w:b/>
          <w:bCs/>
          <w:color w:val="201F1E"/>
          <w:sz w:val="22"/>
          <w:szCs w:val="22"/>
          <w:bdr w:val="none" w:sz="0" w:space="0" w:color="auto" w:frame="1"/>
        </w:rPr>
        <w:t>Sala del Dottorato</w:t>
      </w:r>
      <w:r w:rsidR="000A03D9"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> di </w:t>
      </w:r>
      <w:r w:rsidR="000A03D9" w:rsidRPr="00EF7053">
        <w:rPr>
          <w:rFonts w:ascii="Work Sans" w:hAnsi="Work Sans" w:cs="Arial"/>
          <w:b/>
          <w:bCs/>
          <w:color w:val="201F1E"/>
          <w:sz w:val="22"/>
          <w:szCs w:val="22"/>
          <w:bdr w:val="none" w:sz="0" w:space="0" w:color="auto" w:frame="1"/>
        </w:rPr>
        <w:t>Palazzo Murena</w:t>
      </w:r>
      <w:r w:rsidR="000A03D9"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>, sede del Rettorato dell’</w:t>
      </w:r>
      <w:r w:rsidR="00F83D1C"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>UNIVERSITÀ</w:t>
      </w:r>
      <w:r w:rsidR="000A03D9"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 xml:space="preserve"> degli Studi di Perugia</w:t>
      </w:r>
      <w:r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 xml:space="preserve">, verrà firmata e presentata </w:t>
      </w:r>
      <w:r w:rsidR="0CEAEB73"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 xml:space="preserve">alla stampa </w:t>
      </w:r>
      <w:r w:rsidR="00E64442"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>la convenzione quadro</w:t>
      </w:r>
      <w:r w:rsidR="009625D4"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 xml:space="preserve"> fra l’</w:t>
      </w:r>
      <w:r w:rsidR="009625D4" w:rsidRPr="00EF7053">
        <w:rPr>
          <w:rFonts w:ascii="Work Sans" w:hAnsi="Work Sans" w:cs="Arial"/>
          <w:b/>
          <w:bCs/>
          <w:color w:val="201F1E"/>
          <w:sz w:val="22"/>
          <w:szCs w:val="22"/>
          <w:bdr w:val="none" w:sz="0" w:space="0" w:color="auto" w:frame="1"/>
        </w:rPr>
        <w:t xml:space="preserve">Ateneo </w:t>
      </w:r>
      <w:r w:rsidR="009625D4"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 xml:space="preserve">e la </w:t>
      </w:r>
      <w:r w:rsidR="009625D4" w:rsidRPr="00EF7053">
        <w:rPr>
          <w:rFonts w:ascii="Work Sans" w:hAnsi="Work Sans" w:cs="Arial"/>
          <w:b/>
          <w:bCs/>
          <w:color w:val="201F1E"/>
          <w:sz w:val="22"/>
          <w:szCs w:val="22"/>
          <w:bdr w:val="none" w:sz="0" w:space="0" w:color="auto" w:frame="1"/>
        </w:rPr>
        <w:t>Procura della Corte d’Appello di Perugia.</w:t>
      </w:r>
    </w:p>
    <w:p w14:paraId="2DE3F77C" w14:textId="77777777" w:rsidR="008D5FDA" w:rsidRPr="00EF7053" w:rsidRDefault="008D5FDA" w:rsidP="008D5FDA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Fonts w:ascii="Work Sans" w:hAnsi="Work Sans" w:cs="Arial"/>
          <w:color w:val="201F1E"/>
          <w:sz w:val="22"/>
          <w:szCs w:val="22"/>
        </w:rPr>
      </w:pPr>
    </w:p>
    <w:p w14:paraId="0B81A75F" w14:textId="3B62CA85" w:rsidR="009625D4" w:rsidRPr="00EF7053" w:rsidRDefault="000A03D9" w:rsidP="008D5FDA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</w:rPr>
      </w:pPr>
      <w:r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>All’incontro con i giornalisti interverranno il Prof. </w:t>
      </w:r>
      <w:r w:rsidRPr="00EF7053">
        <w:rPr>
          <w:rFonts w:ascii="Work Sans" w:hAnsi="Work Sans" w:cs="Arial"/>
          <w:b/>
          <w:bCs/>
          <w:color w:val="201F1E"/>
          <w:sz w:val="22"/>
          <w:szCs w:val="22"/>
          <w:bdr w:val="none" w:sz="0" w:space="0" w:color="auto" w:frame="1"/>
        </w:rPr>
        <w:t>Maurizio Oliviero</w:t>
      </w:r>
      <w:r w:rsidR="006B184F" w:rsidRPr="00EF7053">
        <w:rPr>
          <w:rFonts w:ascii="Work Sans" w:hAnsi="Work Sans" w:cs="Arial"/>
          <w:b/>
          <w:bCs/>
          <w:color w:val="201F1E"/>
          <w:sz w:val="22"/>
          <w:szCs w:val="22"/>
          <w:bdr w:val="none" w:sz="0" w:space="0" w:color="auto" w:frame="1"/>
        </w:rPr>
        <w:t xml:space="preserve">, </w:t>
      </w:r>
      <w:r w:rsidR="006B184F"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>Magnifico Rettore</w:t>
      </w:r>
      <w:r w:rsidR="009625D4" w:rsidRPr="00EF7053">
        <w:rPr>
          <w:rFonts w:ascii="Work Sans" w:hAnsi="Work Sans" w:cs="Arial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6B184F"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>dell</w:t>
      </w:r>
      <w:r w:rsidR="45F3B591"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 xml:space="preserve">o </w:t>
      </w:r>
      <w:proofErr w:type="spellStart"/>
      <w:r w:rsidR="45F3B591" w:rsidRPr="00EF7053">
        <w:rPr>
          <w:rFonts w:ascii="Work Sans" w:hAnsi="Work Sans" w:cs="Arial"/>
          <w:i/>
          <w:iCs/>
          <w:color w:val="201F1E"/>
          <w:sz w:val="22"/>
          <w:szCs w:val="22"/>
          <w:bdr w:val="none" w:sz="0" w:space="0" w:color="auto" w:frame="1"/>
        </w:rPr>
        <w:t>Studium</w:t>
      </w:r>
      <w:proofErr w:type="spellEnd"/>
      <w:r w:rsidR="006B184F"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 xml:space="preserve">, </w:t>
      </w:r>
      <w:r w:rsidR="009625D4"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>e il</w:t>
      </w:r>
      <w:r w:rsidR="009625D4" w:rsidRPr="00EF7053">
        <w:rPr>
          <w:rFonts w:ascii="Work Sans" w:hAnsi="Work Sans" w:cs="Arial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9625D4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>Procuratore Generale della Repubblica presso la Corte d’Appello</w:t>
      </w:r>
      <w:r w:rsidR="4C5A4BF5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>,</w:t>
      </w:r>
      <w:r w:rsidR="009625D4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 xml:space="preserve"> Dott. </w:t>
      </w:r>
      <w:r w:rsidR="009625D4" w:rsidRPr="00EF7053">
        <w:rPr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</w:rPr>
        <w:t>Sergio Sottani.</w:t>
      </w:r>
    </w:p>
    <w:p w14:paraId="5DAB6C7B" w14:textId="77777777" w:rsidR="00E64442" w:rsidRPr="00EF7053" w:rsidRDefault="00E64442" w:rsidP="008D5FD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66CB8D66" w14:textId="407EA687" w:rsidR="00F71F1A" w:rsidRPr="00EF7053" w:rsidRDefault="00F71F1A" w:rsidP="008D5FDA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Fonts w:ascii="Work Sans" w:hAnsi="Work Sans" w:cs="Arial"/>
          <w:color w:val="201F1E"/>
          <w:sz w:val="22"/>
          <w:szCs w:val="22"/>
        </w:rPr>
      </w:pPr>
      <w:r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 xml:space="preserve">L’accordo prevede la </w:t>
      </w:r>
      <w:r w:rsidR="353F8397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 xml:space="preserve">realizzazione di </w:t>
      </w:r>
      <w:r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 xml:space="preserve">attività </w:t>
      </w:r>
      <w:r w:rsidR="00D463B9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>congiunte in</w:t>
      </w:r>
      <w:r w:rsidR="00DD355E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 xml:space="preserve"> ambiti </w:t>
      </w:r>
      <w:r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>di comune interesse</w:t>
      </w:r>
      <w:r w:rsidR="67864512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DD355E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>con riferimento</w:t>
      </w:r>
      <w:r w:rsidR="67864512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 xml:space="preserve"> a </w:t>
      </w:r>
      <w:r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>formazione e informazione</w:t>
      </w:r>
      <w:r w:rsidR="6128076C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 xml:space="preserve">, sviluppo di </w:t>
      </w:r>
      <w:r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>progetti</w:t>
      </w:r>
      <w:r w:rsidR="7110F730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 xml:space="preserve"> condivisi</w:t>
      </w:r>
      <w:r w:rsidR="00DD355E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>,</w:t>
      </w:r>
      <w:r w:rsidR="008D5FDA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 xml:space="preserve"> collaborazioni scientifiche</w:t>
      </w:r>
      <w:r w:rsidR="00DD355E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 xml:space="preserve"> e</w:t>
      </w:r>
      <w:r w:rsidR="008D5FDA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>organizzazione di eventi</w:t>
      </w:r>
      <w:r w:rsidR="066ABFE5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>. L’</w:t>
      </w:r>
      <w:r w:rsidR="3539D178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 xml:space="preserve">intesa </w:t>
      </w:r>
      <w:r w:rsidR="79C11AEB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 xml:space="preserve">consentirà </w:t>
      </w:r>
      <w:r w:rsidR="531BBFCA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>inoltre</w:t>
      </w:r>
      <w:r w:rsidR="00DD355E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>,</w:t>
      </w:r>
      <w:r w:rsidR="79C11AEB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23268966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>a</w:t>
      </w:r>
      <w:r w:rsidR="008D5FDA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 xml:space="preserve"> studentesse e </w:t>
      </w:r>
      <w:r w:rsidR="23268966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 xml:space="preserve">studenti </w:t>
      </w:r>
      <w:r w:rsidR="5E52C8B0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>dell’Università degli Studi di Perugia</w:t>
      </w:r>
      <w:r w:rsidR="00DD355E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>,</w:t>
      </w:r>
      <w:r w:rsidR="5E52C8B0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23268966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 xml:space="preserve">di </w:t>
      </w:r>
      <w:r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>svolgere attività di stage e tirocinio</w:t>
      </w:r>
      <w:r w:rsidR="4264B421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 xml:space="preserve"> presso la Procura della Corte d’Appello del capoluogo</w:t>
      </w:r>
      <w:r w:rsidR="0918CCF2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 xml:space="preserve">. </w:t>
      </w:r>
    </w:p>
    <w:p w14:paraId="02EB378F" w14:textId="77777777" w:rsidR="00BC68CC" w:rsidRPr="00EF7053" w:rsidRDefault="00BC68CC" w:rsidP="008D5FD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</w:pPr>
    </w:p>
    <w:p w14:paraId="1FB51FA3" w14:textId="362BA8D3" w:rsidR="006015F4" w:rsidRPr="00EF7053" w:rsidRDefault="000A03D9" w:rsidP="008D5FD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</w:pPr>
      <w:r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 xml:space="preserve">La conferenza stampa </w:t>
      </w:r>
      <w:r w:rsidR="008D5FDA"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 xml:space="preserve">verrà trasmessa in streaming </w:t>
      </w:r>
      <w:r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 xml:space="preserve">sul canale </w:t>
      </w:r>
      <w:proofErr w:type="spellStart"/>
      <w:r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>Youtube</w:t>
      </w:r>
      <w:proofErr w:type="spellEnd"/>
      <w:r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 xml:space="preserve"> ufficiale “Università degli Studi di Perugia” (link: </w:t>
      </w:r>
      <w:hyperlink r:id="rId8" w:tgtFrame="_blank" w:history="1">
        <w:r w:rsidRPr="00EF7053">
          <w:rPr>
            <w:rStyle w:val="Collegamentoipertestuale"/>
            <w:rFonts w:ascii="Work Sans" w:hAnsi="Work Sans" w:cs="Arial"/>
            <w:sz w:val="22"/>
            <w:szCs w:val="22"/>
            <w:bdr w:val="none" w:sz="0" w:space="0" w:color="auto" w:frame="1"/>
          </w:rPr>
          <w:t>https://www.youtube.com/channel/UCG1u3O5byoWAdFP773sRHBQ</w:t>
        </w:r>
      </w:hyperlink>
      <w:r w:rsidR="00DD355E"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>). I giornalisti potranno partecipare</w:t>
      </w:r>
      <w:r w:rsidRPr="00EF7053">
        <w:rPr>
          <w:rFonts w:ascii="Work Sans" w:hAnsi="Work Sans"/>
          <w:sz w:val="22"/>
          <w:szCs w:val="22"/>
        </w:rPr>
        <w:t> in presenza</w:t>
      </w:r>
      <w:r w:rsidR="00DD355E"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> sino a</w:t>
      </w:r>
      <w:r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 xml:space="preserve"> esaurimento dei posti disponibili.</w:t>
      </w:r>
    </w:p>
    <w:p w14:paraId="118506B8" w14:textId="77777777" w:rsidR="008D5FDA" w:rsidRPr="00EF7053" w:rsidRDefault="008D5FDA" w:rsidP="008D5FD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</w:pPr>
    </w:p>
    <w:p w14:paraId="678DAF03" w14:textId="354ACD35" w:rsidR="000A03D9" w:rsidRPr="00EF7053" w:rsidRDefault="008D5FDA" w:rsidP="008D5FDA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Fonts w:ascii="Work Sans" w:hAnsi="Work Sans" w:cs="Arial"/>
          <w:color w:val="201F1E"/>
          <w:sz w:val="22"/>
          <w:szCs w:val="22"/>
        </w:rPr>
      </w:pPr>
      <w:r w:rsidRPr="00EF7053">
        <w:rPr>
          <w:rFonts w:ascii="Work Sans" w:hAnsi="Work Sans"/>
          <w:sz w:val="22"/>
          <w:szCs w:val="22"/>
        </w:rPr>
        <w:t>Per partecipare in presenza è</w:t>
      </w:r>
      <w:r w:rsidR="000A03D9" w:rsidRPr="00EF7053">
        <w:rPr>
          <w:rFonts w:ascii="Work Sans" w:hAnsi="Work Sans"/>
          <w:sz w:val="22"/>
          <w:szCs w:val="22"/>
        </w:rPr>
        <w:t xml:space="preserve"> necessario prenotar</w:t>
      </w:r>
      <w:r w:rsidRPr="00EF7053">
        <w:rPr>
          <w:rFonts w:ascii="Work Sans" w:hAnsi="Work Sans"/>
          <w:sz w:val="22"/>
          <w:szCs w:val="22"/>
        </w:rPr>
        <w:t>si,</w:t>
      </w:r>
      <w:r w:rsidR="000A03D9" w:rsidRPr="00EF7053">
        <w:rPr>
          <w:rFonts w:ascii="Work Sans" w:hAnsi="Work Sans"/>
          <w:sz w:val="22"/>
          <w:szCs w:val="22"/>
        </w:rPr>
        <w:t xml:space="preserve"> inviando una email all’indirizzo:</w:t>
      </w:r>
      <w:r w:rsidR="000A03D9"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  <w:shd w:val="clear" w:color="auto" w:fill="FFFF00"/>
        </w:rPr>
        <w:t xml:space="preserve"> </w:t>
      </w:r>
      <w:hyperlink r:id="rId9">
        <w:r w:rsidR="000A03D9" w:rsidRPr="00EF7053">
          <w:rPr>
            <w:rStyle w:val="Collegamentoipertestuale"/>
            <w:rFonts w:ascii="Work Sans" w:hAnsi="Work Sans" w:cs="Arial"/>
            <w:sz w:val="22"/>
            <w:szCs w:val="22"/>
          </w:rPr>
          <w:t>ufficio.stampa@unipg.it</w:t>
        </w:r>
      </w:hyperlink>
    </w:p>
    <w:p w14:paraId="6A05A809" w14:textId="2A4B9455" w:rsidR="00BC68CC" w:rsidRPr="00EF7053" w:rsidRDefault="006B184F" w:rsidP="008D5FD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Work Sans" w:hAnsi="Work Sans" w:cs="Arial"/>
          <w:color w:val="201F1E"/>
          <w:sz w:val="22"/>
          <w:szCs w:val="22"/>
        </w:rPr>
      </w:pPr>
      <w:r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>Per accedere al Rettorato sarà necessario esibire il green pass o tampone negativo al Covid-19 con validità 48 ore.</w:t>
      </w:r>
    </w:p>
    <w:p w14:paraId="51E48CC8" w14:textId="1E8909BC" w:rsidR="00BC68CC" w:rsidRPr="00EF7053" w:rsidRDefault="00BC68CC" w:rsidP="008D5FDA">
      <w:pPr>
        <w:shd w:val="clear" w:color="auto" w:fill="FFFFFF" w:themeFill="background1"/>
        <w:spacing w:line="276" w:lineRule="atLeast"/>
        <w:jc w:val="both"/>
        <w:textAlignment w:val="baseline"/>
        <w:rPr>
          <w:rFonts w:ascii="Work Sans" w:hAnsi="Work Sans" w:cs="Arial"/>
          <w:color w:val="201F1E"/>
          <w:sz w:val="22"/>
          <w:szCs w:val="22"/>
        </w:rPr>
      </w:pPr>
      <w:r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00"/>
        </w:rPr>
        <w:t xml:space="preserve">I giornalisti </w:t>
      </w:r>
      <w:r w:rsidR="008D5FDA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00"/>
        </w:rPr>
        <w:t>che seguiranno la conferenza</w:t>
      </w:r>
      <w:r w:rsidR="72831424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00"/>
        </w:rPr>
        <w:t xml:space="preserve"> su YouTube </w:t>
      </w:r>
      <w:r w:rsidR="008D5FDA"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00"/>
        </w:rPr>
        <w:t>potranno sottoporre</w:t>
      </w:r>
      <w:r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00"/>
        </w:rPr>
        <w:t xml:space="preserve"> le proprie domande attraverso la chat sulla piattaforma Microsoft Teams, accedendo al seguente link (DA NON PUBBLICARE):  </w:t>
      </w:r>
      <w:r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> </w:t>
      </w:r>
    </w:p>
    <w:p w14:paraId="5A39BBE3" w14:textId="77777777" w:rsidR="00BC68CC" w:rsidRPr="00EF7053" w:rsidRDefault="00BC68CC" w:rsidP="00BC68CC">
      <w:pPr>
        <w:shd w:val="clear" w:color="auto" w:fill="FFFFFF"/>
        <w:spacing w:line="276" w:lineRule="atLeast"/>
        <w:textAlignment w:val="baseline"/>
        <w:rPr>
          <w:rFonts w:ascii="Work Sans" w:hAnsi="Work Sans"/>
          <w:color w:val="201F1E"/>
          <w:sz w:val="22"/>
          <w:szCs w:val="22"/>
        </w:rPr>
      </w:pPr>
    </w:p>
    <w:p w14:paraId="2D3D533B" w14:textId="4E7BDB2E" w:rsidR="00BC68CC" w:rsidRPr="00EF7053" w:rsidRDefault="00F83D1C" w:rsidP="000A03D9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 w:cs="Arial"/>
          <w:color w:val="201F1E"/>
          <w:sz w:val="22"/>
          <w:szCs w:val="22"/>
        </w:rPr>
      </w:pPr>
      <w:hyperlink r:id="rId10" w:history="1">
        <w:r w:rsidR="008D5FDA" w:rsidRPr="00EF7053">
          <w:rPr>
            <w:rStyle w:val="Collegamentoipertestuale"/>
            <w:rFonts w:ascii="Work Sans" w:hAnsi="Work Sans" w:cs="Arial"/>
            <w:sz w:val="22"/>
            <w:szCs w:val="22"/>
          </w:rPr>
          <w:t>https://teams.microsoft.com/dl/launcher/launcher.html?url=%2F_%23%2Fl%2Fmeetup-join%2F19%3Ameeting_NWI5MzkwMWUtN2QwNi00NmUyLWI0ODctMjY3ZTYxOGE1NTM1%40thread.v2%2F0%</w:t>
        </w:r>
        <w:r w:rsidR="008D5FDA" w:rsidRPr="00EF7053">
          <w:rPr>
            <w:rStyle w:val="Collegamentoipertestuale"/>
            <w:rFonts w:ascii="Work Sans" w:hAnsi="Work Sans" w:cs="Arial"/>
            <w:sz w:val="22"/>
            <w:szCs w:val="22"/>
          </w:rPr>
          <w:t>3</w:t>
        </w:r>
        <w:r w:rsidR="008D5FDA" w:rsidRPr="00EF7053">
          <w:rPr>
            <w:rStyle w:val="Collegamentoipertestuale"/>
            <w:rFonts w:ascii="Work Sans" w:hAnsi="Work Sans" w:cs="Arial"/>
            <w:sz w:val="22"/>
            <w:szCs w:val="22"/>
          </w:rPr>
          <w:t>Fcontext%3D%257b%2522Tid%2522%253a%2522067e7d20-e70f-42c6-ae10-8b07e8c4a003%2522%252c%2522Oid%2522%253a%25222f3d5065-e809-45ba-9371-1e91bfaa686b%2522%257d%26anon%3Dtrue&amp;type=meetup-join&amp;deeplinkId=f32dce15-5af6-4f86-a352-9d798086f8a1&amp;directDl=true&amp;msLaunch=true&amp;enableMobilePage=true&amp;suppressPrompt=true</w:t>
        </w:r>
      </w:hyperlink>
      <w:r w:rsidR="008D5FDA" w:rsidRPr="00EF7053">
        <w:rPr>
          <w:rFonts w:ascii="Work Sans" w:hAnsi="Work Sans" w:cs="Arial"/>
          <w:color w:val="201F1E"/>
          <w:sz w:val="22"/>
          <w:szCs w:val="22"/>
        </w:rPr>
        <w:t xml:space="preserve"> </w:t>
      </w:r>
    </w:p>
    <w:p w14:paraId="38F6F781" w14:textId="612F1C4D" w:rsidR="00DD355E" w:rsidRDefault="00DD355E" w:rsidP="000B7497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</w:pPr>
    </w:p>
    <w:p w14:paraId="675DAE01" w14:textId="0FE95C1F" w:rsidR="00EF7053" w:rsidRDefault="00EF7053" w:rsidP="000B7497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</w:pPr>
    </w:p>
    <w:p w14:paraId="067FB921" w14:textId="77777777" w:rsidR="00EF7053" w:rsidRPr="00EF7053" w:rsidRDefault="00EF7053" w:rsidP="000B7497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</w:pPr>
    </w:p>
    <w:p w14:paraId="0D0B940D" w14:textId="603DABDC" w:rsidR="00A97116" w:rsidRPr="00EF7053" w:rsidRDefault="000A03D9" w:rsidP="000B7497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/>
          <w:color w:val="201F1E"/>
          <w:sz w:val="22"/>
          <w:szCs w:val="22"/>
        </w:rPr>
      </w:pPr>
      <w:r w:rsidRPr="00EF7053">
        <w:rPr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Perugia, </w:t>
      </w:r>
      <w:r w:rsidR="00F71F1A" w:rsidRPr="00EF7053">
        <w:rPr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6 </w:t>
      </w:r>
      <w:r w:rsidR="00E64442" w:rsidRPr="00EF7053">
        <w:rPr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</w:rPr>
        <w:t>ottobre</w:t>
      </w:r>
      <w:r w:rsidRPr="00EF7053">
        <w:rPr>
          <w:rFonts w:ascii="Work Sans" w:hAnsi="Work Sans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2021 </w:t>
      </w:r>
      <w:r w:rsidRPr="00EF7053"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> </w:t>
      </w:r>
    </w:p>
    <w:sectPr w:rsidR="00A97116" w:rsidRPr="00EF7053" w:rsidSect="00A971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93830" w14:textId="77777777" w:rsidR="002E7545" w:rsidRDefault="002E7545" w:rsidP="00A97116">
      <w:r>
        <w:separator/>
      </w:r>
    </w:p>
  </w:endnote>
  <w:endnote w:type="continuationSeparator" w:id="0">
    <w:p w14:paraId="7BBEFD6C" w14:textId="77777777" w:rsidR="002E7545" w:rsidRDefault="002E7545" w:rsidP="00A9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31CB" w14:textId="77777777"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D5A5" w14:textId="77777777"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14:paraId="1D3EE5BA" w14:textId="5028F10D" w:rsidR="00A97116" w:rsidRDefault="00F1016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81674F" wp14:editId="7EE91DCB">
              <wp:simplePos x="0" y="0"/>
              <wp:positionH relativeFrom="column">
                <wp:posOffset>1181100</wp:posOffset>
              </wp:positionH>
              <wp:positionV relativeFrom="paragraph">
                <wp:posOffset>12700</wp:posOffset>
              </wp:positionV>
              <wp:extent cx="1381125" cy="642620"/>
              <wp:effectExtent l="0" t="0" r="0" b="0"/>
              <wp:wrapNone/>
              <wp:docPr id="2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125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71600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371600" y="633095"/>
                            </a:lnTo>
                            <a:lnTo>
                              <a:pt x="137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00BE6" w14:textId="77777777"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via Zefferino Faina, 4</w:t>
                          </w:r>
                        </w:p>
                        <w:p w14:paraId="2BDB57A8" w14:textId="77777777"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1674F" id="Figura a mano libera: forma 2" o:spid="_x0000_s1026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    <v:stroke joinstyle="miter"/>
              <v:formulas/>
              <v:path arrowok="t" o:extrusionok="f" o:connecttype="custom" textboxrect="0,0,1371600,633095"/>
              <v:textbox inset="9pt,0,9pt,0">
                <w:txbxContent>
                  <w:p w14:paraId="20A00BE6" w14:textId="77777777"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via Zefferino Faina, 4</w:t>
                    </w:r>
                  </w:p>
                  <w:p w14:paraId="2BDB57A8" w14:textId="77777777"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D0794C" wp14:editId="288E9907">
              <wp:simplePos x="0" y="0"/>
              <wp:positionH relativeFrom="column">
                <wp:posOffset>2755900</wp:posOffset>
              </wp:positionH>
              <wp:positionV relativeFrom="paragraph">
                <wp:posOffset>12700</wp:posOffset>
              </wp:positionV>
              <wp:extent cx="990600" cy="642620"/>
              <wp:effectExtent l="0" t="0" r="0" b="0"/>
              <wp:wrapNone/>
              <wp:docPr id="3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107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981075" y="633095"/>
                            </a:lnTo>
                            <a:lnTo>
                              <a:pt x="9810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B17FAE" w14:textId="77777777"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Staff Comunicazione e Relazioni Esterne Ufficio Stamp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0794C" id="Figura a mano libera: forma 3" o:spid="_x0000_s1027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    <v:stroke joinstyle="miter"/>
              <v:formulas/>
              <v:path arrowok="t" o:extrusionok="f" o:connecttype="custom" textboxrect="0,0,981075,633095"/>
              <v:textbox inset="9pt,0,9pt,0">
                <w:txbxContent>
                  <w:p w14:paraId="35B17FAE" w14:textId="77777777"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Staff Comunicazione e Relazioni Esterne Uffici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787D05" wp14:editId="3BE73EA0">
              <wp:simplePos x="0" y="0"/>
              <wp:positionH relativeFrom="column">
                <wp:posOffset>4064000</wp:posOffset>
              </wp:positionH>
              <wp:positionV relativeFrom="paragraph">
                <wp:posOffset>12700</wp:posOffset>
              </wp:positionV>
              <wp:extent cx="1560830" cy="642620"/>
              <wp:effectExtent l="0" t="0" r="0" b="0"/>
              <wp:wrapNone/>
              <wp:docPr id="1" name="Figura a mano libera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083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5130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551305" y="633095"/>
                            </a:lnTo>
                            <a:lnTo>
                              <a:pt x="1551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3D7927" w14:textId="77777777"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75 585 2255</w:t>
                          </w:r>
                        </w:p>
                        <w:p w14:paraId="1322F69F" w14:textId="77777777"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ufficio.stampa@unipg.it</w:t>
                          </w:r>
                        </w:p>
                        <w:p w14:paraId="3DEEC669" w14:textId="77777777" w:rsidR="003D1321" w:rsidRDefault="003D132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87D05" id="Figura a mano libera: forma 1" o:spid="_x0000_s1028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    <v:stroke joinstyle="miter"/>
              <v:formulas/>
              <v:path arrowok="t" o:extrusionok="f" o:connecttype="custom" textboxrect="0,0,1551305,633095"/>
              <v:textbox inset="9pt,0,9pt,0">
                <w:txbxContent>
                  <w:p w14:paraId="403D7927" w14:textId="77777777"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75 585 2255</w:t>
                    </w:r>
                  </w:p>
                  <w:p w14:paraId="1322F69F" w14:textId="77777777"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ufficio.stampa@unipg.it</w:t>
                    </w:r>
                  </w:p>
                  <w:p w14:paraId="3DEEC669" w14:textId="77777777" w:rsidR="003D1321" w:rsidRDefault="003D1321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1652C" w14:textId="77777777"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8E27E" w14:textId="77777777" w:rsidR="002E7545" w:rsidRDefault="002E7545" w:rsidP="00A97116">
      <w:r>
        <w:separator/>
      </w:r>
    </w:p>
  </w:footnote>
  <w:footnote w:type="continuationSeparator" w:id="0">
    <w:p w14:paraId="4AF97446" w14:textId="77777777" w:rsidR="002E7545" w:rsidRDefault="002E7545" w:rsidP="00A9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6C05" w14:textId="77777777" w:rsidR="00A97116" w:rsidRDefault="00F83D1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 w14:anchorId="3708F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A97116" w:rsidRDefault="00F83D1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 w14:anchorId="2929B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A97116" w:rsidRDefault="00F83D1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 w14:anchorId="6A4CA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116"/>
    <w:rsid w:val="0000281B"/>
    <w:rsid w:val="000A005B"/>
    <w:rsid w:val="000A03D9"/>
    <w:rsid w:val="000B64BF"/>
    <w:rsid w:val="000B7497"/>
    <w:rsid w:val="000D7C00"/>
    <w:rsid w:val="001127B2"/>
    <w:rsid w:val="0012138C"/>
    <w:rsid w:val="00144CBA"/>
    <w:rsid w:val="001572BD"/>
    <w:rsid w:val="00176A81"/>
    <w:rsid w:val="001842B2"/>
    <w:rsid w:val="001A2E47"/>
    <w:rsid w:val="00206672"/>
    <w:rsid w:val="00232CAD"/>
    <w:rsid w:val="00262D04"/>
    <w:rsid w:val="0026695B"/>
    <w:rsid w:val="0027576C"/>
    <w:rsid w:val="002D2F55"/>
    <w:rsid w:val="002E7545"/>
    <w:rsid w:val="00381E62"/>
    <w:rsid w:val="003A2B60"/>
    <w:rsid w:val="003D1321"/>
    <w:rsid w:val="003D517F"/>
    <w:rsid w:val="003F3860"/>
    <w:rsid w:val="0042068C"/>
    <w:rsid w:val="004235BD"/>
    <w:rsid w:val="00465384"/>
    <w:rsid w:val="004D6941"/>
    <w:rsid w:val="005226C4"/>
    <w:rsid w:val="0054363F"/>
    <w:rsid w:val="00555F10"/>
    <w:rsid w:val="005C469E"/>
    <w:rsid w:val="005E02F1"/>
    <w:rsid w:val="006015F4"/>
    <w:rsid w:val="00605BB5"/>
    <w:rsid w:val="00633B80"/>
    <w:rsid w:val="0063667F"/>
    <w:rsid w:val="00637416"/>
    <w:rsid w:val="00670ADA"/>
    <w:rsid w:val="006B184F"/>
    <w:rsid w:val="006F5E39"/>
    <w:rsid w:val="007128CE"/>
    <w:rsid w:val="00743734"/>
    <w:rsid w:val="00752EF6"/>
    <w:rsid w:val="007959A3"/>
    <w:rsid w:val="007D2872"/>
    <w:rsid w:val="007D507B"/>
    <w:rsid w:val="008478EC"/>
    <w:rsid w:val="008D5FDA"/>
    <w:rsid w:val="008F46A2"/>
    <w:rsid w:val="009213D0"/>
    <w:rsid w:val="009417C4"/>
    <w:rsid w:val="00950C59"/>
    <w:rsid w:val="009625D4"/>
    <w:rsid w:val="009679FA"/>
    <w:rsid w:val="00967BEE"/>
    <w:rsid w:val="00977A1D"/>
    <w:rsid w:val="009835E5"/>
    <w:rsid w:val="009A4F67"/>
    <w:rsid w:val="009A7396"/>
    <w:rsid w:val="00A04371"/>
    <w:rsid w:val="00A04B8B"/>
    <w:rsid w:val="00A05719"/>
    <w:rsid w:val="00A22995"/>
    <w:rsid w:val="00A92759"/>
    <w:rsid w:val="00A97116"/>
    <w:rsid w:val="00AA752B"/>
    <w:rsid w:val="00AC6EA7"/>
    <w:rsid w:val="00AE4740"/>
    <w:rsid w:val="00AF4C27"/>
    <w:rsid w:val="00AF7F68"/>
    <w:rsid w:val="00B30013"/>
    <w:rsid w:val="00B614BC"/>
    <w:rsid w:val="00B8408A"/>
    <w:rsid w:val="00BA011A"/>
    <w:rsid w:val="00BA74FE"/>
    <w:rsid w:val="00BC68CC"/>
    <w:rsid w:val="00BE7104"/>
    <w:rsid w:val="00C163D4"/>
    <w:rsid w:val="00C3322F"/>
    <w:rsid w:val="00C45593"/>
    <w:rsid w:val="00CA65A5"/>
    <w:rsid w:val="00CD2D1F"/>
    <w:rsid w:val="00CE5BCD"/>
    <w:rsid w:val="00D463B9"/>
    <w:rsid w:val="00D52651"/>
    <w:rsid w:val="00DD355E"/>
    <w:rsid w:val="00E26B5A"/>
    <w:rsid w:val="00E3478D"/>
    <w:rsid w:val="00E57A8C"/>
    <w:rsid w:val="00E6071E"/>
    <w:rsid w:val="00E64442"/>
    <w:rsid w:val="00E91778"/>
    <w:rsid w:val="00EF7053"/>
    <w:rsid w:val="00F10169"/>
    <w:rsid w:val="00F149C8"/>
    <w:rsid w:val="00F26E52"/>
    <w:rsid w:val="00F33A51"/>
    <w:rsid w:val="00F71F1A"/>
    <w:rsid w:val="00F83D1C"/>
    <w:rsid w:val="00F92026"/>
    <w:rsid w:val="00FA5D01"/>
    <w:rsid w:val="00FA799E"/>
    <w:rsid w:val="00FE1190"/>
    <w:rsid w:val="00FE24BE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35CCA0"/>
  <w15:docId w15:val="{E90DE46E-8808-4F38-8BE0-25FF3679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E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EA7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1u3O5byoWAdFP773sRHBQ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eams.microsoft.com/dl/launcher/launcher.html?url=%2F_%23%2Fl%2Fmeetup-join%2F19%3Ameeting_NWI5MzkwMWUtN2QwNi00NmUyLWI0ODctMjY3ZTYxOGE1NTM1%40thread.v2%2F0%3Fcontext%3D%257b%2522Tid%2522%253a%2522067e7d20-e70f-42c6-ae10-8b07e8c4a003%2522%252c%2522Oid%2522%253a%25222f3d5065-e809-45ba-9371-1e91bfaa686b%2522%257d%26anon%3Dtrue&amp;type=meetup-join&amp;deeplinkId=f32dce15-5af6-4f86-a352-9d798086f8a1&amp;directDl=true&amp;msLaunch=true&amp;enableMobilePage=true&amp;suppressPrompt=tru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.stampa@unipg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7F3501-14FA-484E-A026-0068FF61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3</cp:revision>
  <cp:lastPrinted>2021-09-01T05:59:00Z</cp:lastPrinted>
  <dcterms:created xsi:type="dcterms:W3CDTF">2021-10-08T10:12:00Z</dcterms:created>
  <dcterms:modified xsi:type="dcterms:W3CDTF">2021-10-08T10:33:00Z</dcterms:modified>
</cp:coreProperties>
</file>